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E0" w:rsidRPr="005613E0" w:rsidRDefault="005613E0" w:rsidP="005613E0">
      <w:pPr>
        <w:pBdr>
          <w:bottom w:val="dotted" w:sz="6" w:space="2" w:color="CCCCCC"/>
        </w:pBdr>
        <w:shd w:val="clear" w:color="auto" w:fill="FFFFFF"/>
        <w:spacing w:after="30" w:line="342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ева Наталья Олеговна </w:t>
      </w:r>
    </w:p>
    <w:p w:rsidR="005613E0" w:rsidRPr="005613E0" w:rsidRDefault="005613E0" w:rsidP="005613E0">
      <w:pPr>
        <w:pBdr>
          <w:bottom w:val="dotted" w:sz="6" w:space="2" w:color="CCCCCC"/>
        </w:pBdr>
        <w:shd w:val="clear" w:color="auto" w:fill="FFFFFF"/>
        <w:spacing w:after="30" w:line="342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общеобразовательное учреждение </w:t>
      </w:r>
    </w:p>
    <w:p w:rsidR="005613E0" w:rsidRPr="005613E0" w:rsidRDefault="005613E0" w:rsidP="005613E0">
      <w:pPr>
        <w:pBdr>
          <w:bottom w:val="dotted" w:sz="6" w:space="2" w:color="CCCCCC"/>
        </w:pBdr>
        <w:shd w:val="clear" w:color="auto" w:fill="FFFFFF"/>
        <w:spacing w:after="30" w:line="342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t>"Средняя общеобразовательная школа №3 г.Свирск"</w:t>
      </w:r>
    </w:p>
    <w:p w:rsidR="005613E0" w:rsidRPr="005613E0" w:rsidRDefault="005613E0" w:rsidP="005613E0">
      <w:pPr>
        <w:pBdr>
          <w:bottom w:val="dotted" w:sz="6" w:space="2" w:color="CCCCCC"/>
        </w:pBdr>
        <w:shd w:val="clear" w:color="auto" w:fill="FFFFFF"/>
        <w:spacing w:after="30" w:line="342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</w:t>
      </w:r>
      <w:proofErr w:type="spellStart"/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-логопед</w:t>
      </w:r>
      <w:proofErr w:type="spellEnd"/>
    </w:p>
    <w:p w:rsidR="005613E0" w:rsidRPr="005613E0" w:rsidRDefault="005613E0" w:rsidP="005613E0">
      <w:pPr>
        <w:pBdr>
          <w:bottom w:val="dotted" w:sz="6" w:space="2" w:color="CCCCCC"/>
        </w:pBdr>
        <w:shd w:val="clear" w:color="auto" w:fill="FFFFFF"/>
        <w:spacing w:after="30" w:line="342" w:lineRule="atLeast"/>
        <w:ind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D25" w:rsidRPr="005613E0" w:rsidRDefault="00962D25" w:rsidP="005613E0">
      <w:pPr>
        <w:pBdr>
          <w:bottom w:val="dotted" w:sz="6" w:space="2" w:color="CCCCCC"/>
        </w:pBdr>
        <w:shd w:val="clear" w:color="auto" w:fill="FFFFFF"/>
        <w:spacing w:after="30" w:line="342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Организация  работы</w:t>
      </w:r>
      <w:r w:rsidR="00C00FA3" w:rsidRPr="005613E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</w:t>
      </w:r>
      <w:r w:rsidR="00832ECD" w:rsidRPr="005613E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учителя-логопеда </w:t>
      </w:r>
      <w:r w:rsidR="00C00FA3" w:rsidRPr="005613E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в </w:t>
      </w:r>
      <w:r w:rsidR="00832ECD" w:rsidRPr="005613E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общеобразовательной </w:t>
      </w:r>
      <w:r w:rsidR="00C00FA3" w:rsidRPr="005613E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школе</w:t>
      </w:r>
    </w:p>
    <w:p w:rsidR="005613E0" w:rsidRPr="005613E0" w:rsidRDefault="005613E0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педической работы </w:t>
      </w:r>
      <w:r w:rsidR="00C00FA3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Инструктивного письма Министерства образования РФ №2 от 14.12.2000г. «Об организации работы логопедического пункта общеобразовательного учреждения».</w:t>
      </w:r>
    </w:p>
    <w:p w:rsidR="00C00FA3" w:rsidRPr="005613E0" w:rsidRDefault="00C00FA3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е логопедические занятия проводятся с обучающимися 1 – 4 классов, имеющих различные речевые нарушения</w:t>
      </w:r>
      <w:r w:rsidR="00C00FA3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е недоразвитие речи» (ОНР);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резко выраженное общее недоразвитие речи» (НВОНР);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ематическое недоразвитие речи» (ФФНР);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ематическое недоразвитие речи» (ФНР);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я письма и чтения», обусловленные перечисленными выше нарушениями речи;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речевом развитии детей, обучающихся в общеобразовательных учреждениях, имеют различную структуру и степень выраженности. Наличие у школьников даже слабо выраженных отклонений в фонематическом и лексико-грамматическом развитии (ОНР, НВОНР, ФФНР, ФНР) является серьёзным препятствием в усвоении программы общеобразовательной школы и требует обязательной логопедической помощи – коррекционно-развивающих логопедических занятий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логопедических занятий в учебном плане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е логопедические занятия проводятся в течение учебного года (с 15 сентября по 15 мая) не менее 2 – 3 раз в неделю с каждой группой в соответствии с тематическим планированием, на основании которого составляется календарно-тематическое планирование для каждой логопедической группы.</w:t>
      </w:r>
      <w:r w:rsidR="0060433C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ве недели учебного года ( с 1-го по 15-е сентября) отводятся для полного комплектования групп и подгрупп, которые будут заниматься на логопедическом пункте в новом учебном году. Учитель-логопед в это время</w:t>
      </w:r>
      <w:r w:rsidR="007D436F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бследование устной и письменной речи обучающихся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обучающимися  проводятся во внеурочное время. Расписание логопедических занятий составляется учителем-логопедом с учетом режима работы общеобразовательного учреждения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педические занятия проводятся </w:t>
      </w:r>
      <w:r w:rsidR="0060433C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ой форме: </w:t>
      </w:r>
      <w:proofErr w:type="spellStart"/>
      <w:r w:rsidR="0060433C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но</w:t>
      </w:r>
      <w:proofErr w:type="spellEnd"/>
      <w:r w:rsidR="0060433C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дгруппе и группе.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групповых и индивидуальных занятий определяется тяжестью нарушения речевого 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. Продолжительность группового логопедического занятия </w:t>
      </w:r>
      <w:r w:rsidR="007D436F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воклассников составляет 35 минут, для учеников 2-3 классов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40,</w:t>
      </w:r>
      <w:r w:rsidR="0060433C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ого</w:t>
      </w:r>
      <w:r w:rsidR="007D436F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– 20-25 минут, </w:t>
      </w:r>
      <w:r w:rsidR="0060433C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– </w:t>
      </w:r>
      <w:r w:rsidR="007D436F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15-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</w:t>
      </w:r>
      <w:r w:rsidR="0060433C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33C" w:rsidRPr="005613E0" w:rsidRDefault="0060433C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логопедических занятий</w:t>
      </w:r>
      <w:r w:rsidR="0060433C" w:rsidRPr="00561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школе:</w:t>
      </w:r>
    </w:p>
    <w:p w:rsidR="005509FD" w:rsidRPr="005613E0" w:rsidRDefault="0060433C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962D25" w:rsidRPr="00561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зание помощи обучающимся, имеющим нарушения в развитии устной и письменной речи  и испытывающим трудности в обучении и общении</w:t>
      </w:r>
      <w:r w:rsidR="005509FD" w:rsidRPr="00561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962D25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9FD" w:rsidRPr="005613E0" w:rsidRDefault="005509FD" w:rsidP="005613E0">
      <w:p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Новый стандарт предлагает в качестве основных образовательных результатов предметные, </w:t>
      </w:r>
      <w:proofErr w:type="spellStart"/>
      <w:r w:rsidRPr="005613E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613E0">
        <w:rPr>
          <w:rFonts w:ascii="Times New Roman" w:hAnsi="Times New Roman" w:cs="Times New Roman"/>
          <w:sz w:val="28"/>
          <w:szCs w:val="28"/>
        </w:rPr>
        <w:t xml:space="preserve"> и личностные. Результаты деятельности школьного учителя-логопеда напрямую влияют на качество обучения по литературному чтению, русскому языку, окружающему миру, что  является основополагающим для дальнейшего усвоения знаний обучающимися в основной начальной школе. </w:t>
      </w:r>
    </w:p>
    <w:p w:rsidR="005509FD" w:rsidRPr="005613E0" w:rsidRDefault="005509FD" w:rsidP="005613E0">
      <w:p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Для успешной работы  необходима организация методически грамотного логопедического сопровождения. </w:t>
      </w:r>
    </w:p>
    <w:p w:rsidR="005509FD" w:rsidRPr="005613E0" w:rsidRDefault="005509FD" w:rsidP="005613E0">
      <w:p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13E0">
        <w:rPr>
          <w:rFonts w:ascii="Times New Roman" w:hAnsi="Times New Roman" w:cs="Times New Roman"/>
          <w:b/>
          <w:sz w:val="28"/>
          <w:szCs w:val="28"/>
        </w:rPr>
        <w:t>Компонентами логопедического сопровождения или задачами являются:</w:t>
      </w:r>
    </w:p>
    <w:p w:rsidR="005509FD" w:rsidRPr="005613E0" w:rsidRDefault="005509FD" w:rsidP="005613E0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профилактика речевых нарушений; </w:t>
      </w:r>
    </w:p>
    <w:p w:rsidR="005509FD" w:rsidRPr="005613E0" w:rsidRDefault="005509FD" w:rsidP="005613E0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 логопедическая диагностика; </w:t>
      </w:r>
    </w:p>
    <w:p w:rsidR="005509FD" w:rsidRPr="005613E0" w:rsidRDefault="005509FD" w:rsidP="005613E0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 коррекция речевых дефектов;</w:t>
      </w:r>
    </w:p>
    <w:p w:rsidR="005509FD" w:rsidRPr="005613E0" w:rsidRDefault="005509FD" w:rsidP="005613E0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 формирование всех сторон (компонентов) речи; </w:t>
      </w:r>
    </w:p>
    <w:p w:rsidR="005509FD" w:rsidRPr="005613E0" w:rsidRDefault="005509FD" w:rsidP="005613E0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 развитие невербальных психических функций; </w:t>
      </w:r>
    </w:p>
    <w:p w:rsidR="005509FD" w:rsidRPr="005613E0" w:rsidRDefault="005509FD" w:rsidP="005613E0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 развитие эмоционально – волевой сферы; </w:t>
      </w:r>
    </w:p>
    <w:p w:rsidR="005509FD" w:rsidRPr="005613E0" w:rsidRDefault="005509FD" w:rsidP="005613E0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sz w:val="28"/>
          <w:szCs w:val="28"/>
        </w:rPr>
        <w:t xml:space="preserve"> формирование нравственных установок ребёнка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25" w:rsidRPr="005613E0" w:rsidRDefault="00962D25" w:rsidP="005613E0">
      <w:pPr>
        <w:pStyle w:val="a9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зовательные технологии и методики в логопедической работе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5509FD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итель-логопед 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5509FD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едующие образовательные методики и технологии:</w:t>
      </w:r>
    </w:p>
    <w:p w:rsidR="00962D25" w:rsidRPr="005613E0" w:rsidRDefault="00962D25" w:rsidP="005613E0">
      <w:pPr>
        <w:pStyle w:val="a9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тодики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Е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вой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,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аренко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Каше Г.А., Филичевой Т.Б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Корнева А. Н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ой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И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ой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Н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ой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412554" w:rsidRPr="005613E0" w:rsidRDefault="00412554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1FD" w:rsidRPr="005613E0" w:rsidRDefault="00F031FD" w:rsidP="005613E0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031FD" w:rsidRPr="005613E0" w:rsidRDefault="00F031FD" w:rsidP="005613E0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613E0" w:rsidRDefault="005613E0" w:rsidP="005613E0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62D25" w:rsidRPr="005613E0" w:rsidRDefault="00962D25" w:rsidP="005613E0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Традиционные технологии</w:t>
      </w:r>
    </w:p>
    <w:p w:rsidR="00412554" w:rsidRPr="005613E0" w:rsidRDefault="00412554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749F9" w:rsidRPr="005613E0" w:rsidTr="00412554">
        <w:tc>
          <w:tcPr>
            <w:tcW w:w="3190" w:type="dxa"/>
            <w:shd w:val="clear" w:color="auto" w:fill="CCC0D9" w:themeFill="accent4" w:themeFillTint="66"/>
          </w:tcPr>
          <w:p w:rsidR="00962D25" w:rsidRPr="005613E0" w:rsidRDefault="00962D25" w:rsidP="005613E0">
            <w:pPr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хнологий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962D25" w:rsidRPr="005613E0" w:rsidRDefault="00962D25" w:rsidP="005613E0">
            <w:pPr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применения традиционных технологий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962D25" w:rsidRPr="005613E0" w:rsidRDefault="00962D25" w:rsidP="005613E0">
            <w:pPr>
              <w:spacing w:line="27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фекты использования традиционных технологий</w:t>
            </w:r>
          </w:p>
        </w:tc>
      </w:tr>
      <w:tr w:rsidR="003749F9" w:rsidRPr="005613E0" w:rsidTr="00412554">
        <w:tc>
          <w:tcPr>
            <w:tcW w:w="3190" w:type="dxa"/>
            <w:shd w:val="clear" w:color="auto" w:fill="CCC0D9" w:themeFill="accent4" w:themeFillTint="66"/>
          </w:tcPr>
          <w:p w:rsidR="00962D25" w:rsidRPr="005613E0" w:rsidRDefault="00962D25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логопедического обследования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A27868" w:rsidRPr="005613E0" w:rsidRDefault="00A27868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ение путей и средств коррекционно-развивающей работы и возможностей обучения ребенка на</w:t>
            </w:r>
          </w:p>
          <w:p w:rsidR="00962D25" w:rsidRPr="005613E0" w:rsidRDefault="00A27868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снове выявления у него </w:t>
            </w: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несформированности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ли нарушений в речевой сфере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A27868" w:rsidRPr="005613E0" w:rsidRDefault="00A27868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выявление особенностей речевого развития для последующего учета</w:t>
            </w:r>
          </w:p>
          <w:p w:rsidR="00962D25" w:rsidRPr="005613E0" w:rsidRDefault="00A27868" w:rsidP="005613E0">
            <w:pPr>
              <w:spacing w:line="270" w:lineRule="atLeast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при планировании и проведении образовательного процесса;</w:t>
            </w:r>
          </w:p>
          <w:p w:rsidR="00A27868" w:rsidRPr="005613E0" w:rsidRDefault="00A27868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выявление объёма речевых навыков;</w:t>
            </w:r>
          </w:p>
          <w:p w:rsidR="00A27868" w:rsidRPr="005613E0" w:rsidRDefault="00A27868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опоставление его с возрастными нормами</w:t>
            </w:r>
          </w:p>
        </w:tc>
      </w:tr>
      <w:tr w:rsidR="003749F9" w:rsidRPr="005613E0" w:rsidTr="00412554">
        <w:tc>
          <w:tcPr>
            <w:tcW w:w="3190" w:type="dxa"/>
            <w:shd w:val="clear" w:color="auto" w:fill="CCC0D9" w:themeFill="accent4" w:themeFillTint="66"/>
          </w:tcPr>
          <w:p w:rsidR="00A27868" w:rsidRPr="005613E0" w:rsidRDefault="00962D25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коррекции звукопроизношения</w:t>
            </w:r>
          </w:p>
          <w:p w:rsidR="00962D25" w:rsidRPr="005613E0" w:rsidRDefault="00A27868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ЧиркинаА.Г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ИпполитоваН.В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Червякова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И.И. Ермаков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962D25" w:rsidRPr="005613E0" w:rsidRDefault="00A27868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наиболее эффективных приемов и методов для быстрой и качественной постановки звуков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962D25" w:rsidRPr="005613E0" w:rsidRDefault="00A27868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авторы предлагают различные пути постановки звуков, вариации которых дают положительный результат в работе</w:t>
            </w:r>
          </w:p>
        </w:tc>
      </w:tr>
      <w:tr w:rsidR="003749F9" w:rsidRPr="005613E0" w:rsidTr="00412554">
        <w:tc>
          <w:tcPr>
            <w:tcW w:w="3190" w:type="dxa"/>
            <w:shd w:val="clear" w:color="auto" w:fill="CCC0D9" w:themeFill="accent4" w:themeFillTint="66"/>
          </w:tcPr>
          <w:p w:rsidR="00962D25" w:rsidRPr="005613E0" w:rsidRDefault="00412554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формирования речевого дыхания при различных нарушениях произносительной стороны речи</w:t>
            </w:r>
          </w:p>
          <w:p w:rsidR="00A27868" w:rsidRPr="005613E0" w:rsidRDefault="00A27868" w:rsidP="005613E0">
            <w:pPr>
              <w:spacing w:line="270" w:lineRule="atLeast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Л.И. Белякова и Е.А. Дьякова</w:t>
            </w:r>
            <w:r w:rsidR="008638D6"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: заикание</w:t>
            </w: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</w:t>
            </w:r>
          </w:p>
          <w:p w:rsidR="008638D6" w:rsidRPr="005613E0" w:rsidRDefault="008638D6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 xml:space="preserve">А.Н. </w:t>
            </w:r>
            <w:proofErr w:type="spellStart"/>
            <w:r w:rsidRPr="005613E0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>Стрельникова</w:t>
            </w:r>
            <w:proofErr w:type="spellEnd"/>
            <w:r w:rsidRPr="005613E0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>: дыхательная гимнастик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8638D6" w:rsidRPr="005613E0" w:rsidRDefault="008638D6" w:rsidP="005613E0">
            <w:pPr>
              <w:spacing w:line="270" w:lineRule="atLeast"/>
              <w:ind w:firstLine="709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Расширение физиологических возможностей дыхательного аппарата;</w:t>
            </w:r>
          </w:p>
          <w:p w:rsidR="00962D25" w:rsidRPr="005613E0" w:rsidRDefault="00962D25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E5B8B7" w:themeFill="accent2" w:themeFillTint="66"/>
          </w:tcPr>
          <w:p w:rsidR="008638D6" w:rsidRPr="005613E0" w:rsidRDefault="008638D6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Позволяет увеличить объем дыхания и нормализовать его ритм.</w:t>
            </w:r>
          </w:p>
        </w:tc>
      </w:tr>
      <w:tr w:rsidR="00412554" w:rsidRPr="005613E0" w:rsidTr="00412554">
        <w:tc>
          <w:tcPr>
            <w:tcW w:w="3190" w:type="dxa"/>
            <w:shd w:val="clear" w:color="auto" w:fill="CCC0D9" w:themeFill="accent4" w:themeFillTint="66"/>
          </w:tcPr>
          <w:p w:rsidR="008638D6" w:rsidRPr="005613E0" w:rsidRDefault="00412554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развития интонационной стороны речи</w:t>
            </w:r>
          </w:p>
          <w:p w:rsidR="00412554" w:rsidRPr="005613E0" w:rsidRDefault="008638D6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Л.И. Белякова и Е.А. Дьяков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8638D6" w:rsidRPr="005613E0" w:rsidRDefault="008638D6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Развитие навыка интонационного оформления синтагм и фраз в соответствии с четырьмя основными видами интонаций </w:t>
            </w: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русского языка (</w:t>
            </w: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воп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-</w:t>
            </w:r>
          </w:p>
          <w:p w:rsidR="008638D6" w:rsidRPr="005613E0" w:rsidRDefault="008638D6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росительные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, восклицательные, завершенности и незавершенности).</w:t>
            </w:r>
          </w:p>
          <w:p w:rsidR="008638D6" w:rsidRPr="005613E0" w:rsidRDefault="008638D6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Нормализация процесса речевого </w:t>
            </w: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паузирования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412554" w:rsidRPr="005613E0" w:rsidRDefault="008638D6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- Формирование навыка интонационного членения и выделения логических центров синтагм и фраз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8638D6" w:rsidRPr="005613E0" w:rsidRDefault="003749F9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 xml:space="preserve">Позволяет </w:t>
            </w:r>
            <w:r w:rsidR="008638D6"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показать детям, что человеческая речь обладает разнообразием ин-</w:t>
            </w:r>
          </w:p>
          <w:p w:rsidR="008638D6" w:rsidRPr="005613E0" w:rsidRDefault="008638D6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тонаций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которое </w:t>
            </w: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достигается изменениями высоты, силы, тембра, моду-</w:t>
            </w:r>
          </w:p>
          <w:p w:rsidR="00412554" w:rsidRPr="005613E0" w:rsidRDefault="008638D6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ляций</w:t>
            </w:r>
            <w:proofErr w:type="spellEnd"/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олоса, интонация придает речи эмоциональную окраску</w:t>
            </w:r>
            <w:r w:rsidR="003749F9"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  <w:r w:rsidRPr="005613E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554" w:rsidRPr="005613E0" w:rsidTr="00412554">
        <w:tc>
          <w:tcPr>
            <w:tcW w:w="3190" w:type="dxa"/>
            <w:shd w:val="clear" w:color="auto" w:fill="CCC0D9" w:themeFill="accent4" w:themeFillTint="66"/>
          </w:tcPr>
          <w:p w:rsidR="00412554" w:rsidRPr="005613E0" w:rsidRDefault="00412554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хнология коррекции </w:t>
            </w:r>
            <w:proofErr w:type="spellStart"/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по-ритмической</w:t>
            </w:r>
            <w:proofErr w:type="spellEnd"/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ороны речи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3749F9" w:rsidRPr="005613E0" w:rsidRDefault="003749F9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Развитие общей, мелкой и артикуляционной моторики.</w:t>
            </w:r>
          </w:p>
          <w:p w:rsidR="003749F9" w:rsidRPr="005613E0" w:rsidRDefault="003749F9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Развитие чувства темпа и ритма неречевых и речевых движений.</w:t>
            </w:r>
          </w:p>
          <w:p w:rsidR="00412554" w:rsidRPr="005613E0" w:rsidRDefault="00412554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E5B8B7" w:themeFill="accent2" w:themeFillTint="66"/>
          </w:tcPr>
          <w:p w:rsidR="003749F9" w:rsidRPr="005613E0" w:rsidRDefault="00FD25DD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Способствует</w:t>
            </w:r>
            <w:r w:rsidR="003749F9"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формированию  представлений о темпе речи,</w:t>
            </w:r>
          </w:p>
          <w:p w:rsidR="003749F9" w:rsidRPr="005613E0" w:rsidRDefault="003749F9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развитию восприятия различного темпа речи</w:t>
            </w:r>
            <w:r w:rsidR="00FD25DD"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3749F9" w:rsidRPr="005613E0" w:rsidRDefault="003749F9" w:rsidP="005613E0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</w:t>
            </w:r>
            <w:r w:rsidR="00FD25DD"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развивает </w:t>
            </w: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умени</w:t>
            </w:r>
            <w:r w:rsidR="00FD25DD"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е</w:t>
            </w:r>
            <w:r w:rsidRPr="005613E0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воспроизводить различный темп речи.</w:t>
            </w:r>
          </w:p>
          <w:p w:rsidR="00412554" w:rsidRPr="005613E0" w:rsidRDefault="00412554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554" w:rsidRPr="005613E0" w:rsidTr="00412554">
        <w:tc>
          <w:tcPr>
            <w:tcW w:w="3190" w:type="dxa"/>
            <w:shd w:val="clear" w:color="auto" w:fill="CCC0D9" w:themeFill="accent4" w:themeFillTint="66"/>
          </w:tcPr>
          <w:p w:rsidR="00412554" w:rsidRPr="005613E0" w:rsidRDefault="00412554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развития лексико-грамматической стороны речи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412554" w:rsidRPr="005613E0" w:rsidRDefault="004D12C1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коррекция лексико-грамматической стороны речи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412554" w:rsidRPr="005613E0" w:rsidRDefault="004D12C1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формированию речевой активности ребенка, расширению активного и пассивного словаря, а так же развитию навыков словоизменения и словообразования; использования в речи простых и сложных предложных конструкций</w:t>
            </w:r>
          </w:p>
        </w:tc>
      </w:tr>
      <w:tr w:rsidR="00412554" w:rsidRPr="005613E0" w:rsidTr="00412554">
        <w:tc>
          <w:tcPr>
            <w:tcW w:w="3190" w:type="dxa"/>
            <w:shd w:val="clear" w:color="auto" w:fill="CCC0D9" w:themeFill="accent4" w:themeFillTint="66"/>
          </w:tcPr>
          <w:p w:rsidR="00412554" w:rsidRPr="005613E0" w:rsidRDefault="00412554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дифференцированного обучения(технология уровневой дифференциации)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412554" w:rsidRPr="005613E0" w:rsidRDefault="00C00FA3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бного процесса на основе учета индивидуальных особенностей личности (учет его возможностей и способностей)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C00FA3" w:rsidRPr="005613E0" w:rsidRDefault="00C00FA3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логопеду увидеть индивидуальность ребенка, сохранить е;</w:t>
            </w:r>
          </w:p>
          <w:p w:rsidR="00412554" w:rsidRPr="005613E0" w:rsidRDefault="00C00FA3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 помочь ребенку поверить в свои силы;</w:t>
            </w:r>
          </w:p>
          <w:p w:rsidR="00C00FA3" w:rsidRPr="005613E0" w:rsidRDefault="00C00FA3" w:rsidP="005613E0">
            <w:pPr>
              <w:spacing w:line="27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ет </w:t>
            </w: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е развитие ученика</w:t>
            </w:r>
          </w:p>
        </w:tc>
      </w:tr>
    </w:tbl>
    <w:p w:rsidR="00C00FA3" w:rsidRPr="005613E0" w:rsidRDefault="00C00FA3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00FA3" w:rsidRPr="005613E0" w:rsidRDefault="00C00FA3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962D25" w:rsidRPr="005613E0" w:rsidRDefault="00962D25" w:rsidP="005613E0">
      <w:pPr>
        <w:pStyle w:val="a9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новационные  технологии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7" w:type="dxa"/>
        <w:tblCellSpacing w:w="0" w:type="dxa"/>
        <w:tblInd w:w="-833" w:type="dxa"/>
        <w:tblBorders>
          <w:top w:val="single" w:sz="6" w:space="0" w:color="F35F0B"/>
          <w:left w:val="single" w:sz="6" w:space="0" w:color="F35F0B"/>
          <w:bottom w:val="single" w:sz="6" w:space="0" w:color="F35F0B"/>
          <w:right w:val="single" w:sz="6" w:space="0" w:color="F35F0B"/>
        </w:tblBorders>
        <w:shd w:val="clear" w:color="auto" w:fill="FAF8BC"/>
        <w:tblCellMar>
          <w:left w:w="0" w:type="dxa"/>
          <w:right w:w="0" w:type="dxa"/>
        </w:tblCellMar>
        <w:tblLook w:val="04A0"/>
      </w:tblPr>
      <w:tblGrid>
        <w:gridCol w:w="3130"/>
        <w:gridCol w:w="3685"/>
        <w:gridCol w:w="3412"/>
      </w:tblGrid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овременных образовательных технолог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применения современных образовательных технологий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ффекты использования современных образовательных технологий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tabs>
                <w:tab w:val="left" w:pos="1546"/>
              </w:tabs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моделирования и проигрывания сказок на индивидуальных логопедических занятиях (автор Ткаченко Т.А.)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tabs>
                <w:tab w:val="left" w:pos="1546"/>
              </w:tabs>
              <w:spacing w:after="0" w:line="40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ербальных средств коммуникации, мотивации речевого общения, развитие и активизация словаря, формирование грамматического строя речи, связной речи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ует возникновению мотивации речевого общения, формированию первичных произносительных навыков, пополнению и активизации словаря, появлению фразы в речи ребёнка, устранению в речи </w:t>
            </w:r>
            <w:proofErr w:type="spellStart"/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мматизмов</w:t>
            </w:r>
            <w:proofErr w:type="spellEnd"/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tabs>
                <w:tab w:val="left" w:pos="1546"/>
              </w:tabs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формирования слоговой структуры слова. (Автор Ткаченко Т.А.)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tabs>
                <w:tab w:val="left" w:pos="1546"/>
              </w:tabs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ербальных средств коммуникации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речь ребёнка более понятной для окружающих, снимают коммуникативные барьеры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tabs>
                <w:tab w:val="left" w:pos="1546"/>
              </w:tabs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ская технология "Сочетание речи с кодированными движениями пальцев рук"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tabs>
                <w:tab w:val="left" w:pos="1546"/>
              </w:tabs>
              <w:spacing w:after="0" w:line="40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ервичных произносительных умений, коррекции слоговой структуры слова и голоса у детей с ОНР , обусловленным стойким недоразвитием познавательной сферы и нарушениями по типу моторной алалии и </w:t>
            </w: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зартрией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ствуют возникновению первичных произносительных умений и навыков, формированию мотивации речевого общения, пополнению и активизации словаря у </w:t>
            </w:r>
            <w:proofErr w:type="spellStart"/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ечевых</w:t>
            </w:r>
            <w:proofErr w:type="spellEnd"/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формационно-коммуникативные технологии</w:t>
            </w: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тереса детей к изучаемому материалу и качества коррекционной работы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разумно сочетать традиционные и современные средства и методы обучения, повышать интерес детей к изучаемому материалу и качество коррекционной работы, значительно облегчают деятельность учителя-логопеда,</w:t>
            </w:r>
            <w:r w:rsidRPr="005613E0">
              <w:rPr>
                <w:rFonts w:ascii="Times New Roman" w:hAnsi="Times New Roman" w:cs="Times New Roman"/>
                <w:sz w:val="28"/>
                <w:szCs w:val="28"/>
              </w:rPr>
              <w:t xml:space="preserve"> расширяют возможности  сюжетного наполнения традиционной игровой деятельности; обеспечивают незаметный для ребенка переход от игровой деятельности к учебной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е технологии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успешная </w:t>
            </w:r>
            <w:proofErr w:type="spellStart"/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,формирование</w:t>
            </w:r>
            <w:proofErr w:type="spellEnd"/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активной личности, самореализация, игровая терапия и психологическая коррекция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ют детей к учебной деятельности, вызывают интерес и потребность общения, развивают когнитивные процессы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3E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немотехника</w:t>
            </w:r>
            <w:r w:rsidRPr="005613E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13E0">
              <w:rPr>
                <w:sz w:val="28"/>
                <w:szCs w:val="28"/>
              </w:rPr>
              <w:t>система приёмов, облегчающих запоминание и увеличивающих объём памяти путём образования дополнительных ассоциаций.</w:t>
            </w:r>
          </w:p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помогает в развитии связной </w:t>
            </w:r>
            <w:proofErr w:type="spellStart"/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ечи,ассоциативного</w:t>
            </w:r>
            <w:proofErr w:type="spellEnd"/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мышления, зрительной и слуховой </w:t>
            </w:r>
            <w:proofErr w:type="spellStart"/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амяти,зрительного</w:t>
            </w:r>
            <w:proofErr w:type="spellEnd"/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и слухового внимания, воображения, ускорения процесса автоматизации и дифференциации </w:t>
            </w:r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поставленных звуков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3E0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ологии логопедического и пальцевого массаж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13E0">
              <w:rPr>
                <w:sz w:val="28"/>
                <w:szCs w:val="28"/>
              </w:rPr>
              <w:t xml:space="preserve">активный метод механического воздействия, направленный на коррекцию различных речевых расстройств 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561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Массаж мышц </w:t>
            </w:r>
            <w:proofErr w:type="spellStart"/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ереферического</w:t>
            </w:r>
            <w:proofErr w:type="spellEnd"/>
            <w:r w:rsidRPr="005613E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речевого аппарата помогает нормализовать мышечный тонус и тем самым подготовить мышцы к выполнению сложных движений, необходимых при артикуляции звуков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13E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уклотерапия</w:t>
            </w:r>
            <w:proofErr w:type="spellEnd"/>
          </w:p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13E0">
              <w:rPr>
                <w:sz w:val="28"/>
                <w:szCs w:val="28"/>
              </w:rPr>
              <w:t xml:space="preserve">Раздел </w:t>
            </w:r>
            <w:proofErr w:type="spellStart"/>
            <w:r w:rsidRPr="005613E0">
              <w:rPr>
                <w:sz w:val="28"/>
                <w:szCs w:val="28"/>
              </w:rPr>
              <w:t>арт-терапии</w:t>
            </w:r>
            <w:proofErr w:type="spellEnd"/>
            <w:r w:rsidRPr="005613E0">
              <w:rPr>
                <w:sz w:val="28"/>
                <w:szCs w:val="28"/>
              </w:rPr>
              <w:t xml:space="preserve">, использующийся в качестве основного приема </w:t>
            </w:r>
            <w:proofErr w:type="spellStart"/>
            <w:r w:rsidRPr="005613E0">
              <w:rPr>
                <w:sz w:val="28"/>
                <w:szCs w:val="28"/>
              </w:rPr>
              <w:t>психокоррекционного</w:t>
            </w:r>
            <w:proofErr w:type="spellEnd"/>
            <w:r w:rsidRPr="005613E0">
              <w:rPr>
                <w:sz w:val="28"/>
                <w:szCs w:val="28"/>
              </w:rPr>
              <w:t xml:space="preserve"> воздействия куклы, как промежуточного объекта взаимодействия ребенка и взрослого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hAnsi="Times New Roman" w:cs="Times New Roman"/>
                <w:sz w:val="28"/>
                <w:szCs w:val="28"/>
              </w:rPr>
              <w:t>Помогает сгладить переживания, укрепить психическое здоровье, улучшить социальную адаптацию, повысить самосознание, разрешить конфликтные ситуации в коллективной деятельности.</w:t>
            </w:r>
          </w:p>
        </w:tc>
      </w:tr>
      <w:tr w:rsidR="00962D25" w:rsidRPr="005613E0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613E0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зыкотерапия</w:t>
            </w:r>
          </w:p>
          <w:p w:rsidR="00962D25" w:rsidRPr="005613E0" w:rsidRDefault="00962D25" w:rsidP="005613E0">
            <w:pPr>
              <w:spacing w:after="0" w:line="405" w:lineRule="atLeast"/>
              <w:ind w:firstLine="709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5613E0" w:rsidRDefault="00962D25" w:rsidP="005613E0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13E0">
              <w:rPr>
                <w:sz w:val="28"/>
                <w:szCs w:val="28"/>
              </w:rPr>
              <w:t>Технология основана на эмоциональном восприятии музыки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5613E0" w:rsidRDefault="00962D25" w:rsidP="005613E0">
            <w:pPr>
              <w:spacing w:after="0" w:line="40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0">
              <w:rPr>
                <w:rFonts w:ascii="Times New Roman" w:hAnsi="Times New Roman" w:cs="Times New Roman"/>
                <w:sz w:val="28"/>
                <w:szCs w:val="28"/>
              </w:rPr>
              <w:t>нормализация нейродинамических процессов коры головного мозга, нормализация биоритма; стимуляция слухового восприятия; улучшение общего состояния детей ;коррекция и развитие ощущений, восприятий, представлений; стимуляции речевой функции</w:t>
            </w:r>
          </w:p>
        </w:tc>
      </w:tr>
    </w:tbl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61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561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</w:t>
      </w:r>
    </w:p>
    <w:p w:rsidR="00F031FD" w:rsidRPr="005613E0" w:rsidRDefault="00F031FD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ия тесно связана со многими науками. Для того что</w:t>
      </w: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бы успешно заниматься коррекцией и профилактикой различных речевых нарушений, </w:t>
      </w: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сторонне воздействовать на личность, необходимо знать симптоматику речевых нарушений, их этиоло</w:t>
      </w:r>
      <w:r w:rsidRPr="005613E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гию, механизмы, соотношение речевых и неречевых симптомов в структуре нарушений речевой деятельности, поэтому </w:t>
      </w:r>
    </w:p>
    <w:p w:rsidR="00962D25" w:rsidRPr="005613E0" w:rsidRDefault="00F031FD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2D25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тематического планирования учитыва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962D25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2D25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962D25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логопедии с такими науками как общая и специальная психология, нейропсихология, психолингвистика, психодиагностика, анатомия и физиология </w:t>
      </w:r>
      <w:proofErr w:type="spellStart"/>
      <w:r w:rsidR="00962D25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-органов</w:t>
      </w:r>
      <w:proofErr w:type="spellEnd"/>
      <w:r w:rsidR="00962D25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тодика обучения родному языку.</w:t>
      </w:r>
    </w:p>
    <w:p w:rsidR="00F031FD" w:rsidRPr="005613E0" w:rsidRDefault="00F031FD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составляется с учётом современных требований к коррекционно-развивающей деятельности учителя-логопеда и образованию в целом, представленных в Федеральном образовательном стандарте.</w:t>
      </w:r>
    </w:p>
    <w:p w:rsidR="00962D25" w:rsidRPr="005613E0" w:rsidRDefault="00962D25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ы тематического планирования можно применить:</w:t>
      </w:r>
    </w:p>
    <w:p w:rsidR="00962D25" w:rsidRPr="005613E0" w:rsidRDefault="00962D25" w:rsidP="005613E0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ивно – методическое письмо «О работе учителя – логопеда при общеобразовательной школе». Составители </w:t>
      </w:r>
      <w:proofErr w:type="spellStart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а</w:t>
      </w:r>
      <w:proofErr w:type="spellEnd"/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Бессонова Т.П., М.: 1996г.</w:t>
      </w:r>
    </w:p>
    <w:p w:rsidR="00962D25" w:rsidRPr="005613E0" w:rsidRDefault="00962D25" w:rsidP="005613E0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е Г.А., Филичев</w:t>
      </w:r>
      <w:r w:rsidR="002528E1"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. «Программа обучения детей с недоразвитием фонетического строя речи (В подготовительной к школе группе)». М.: Просвещение, 1978г.</w:t>
      </w:r>
    </w:p>
    <w:p w:rsidR="00962D25" w:rsidRPr="005613E0" w:rsidRDefault="00962D25" w:rsidP="005613E0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Богомоловой А.И. «Нарушение произношения у детей: пособие для логопедов». М.: 1979г.</w:t>
      </w:r>
    </w:p>
    <w:p w:rsidR="002528E1" w:rsidRPr="005613E0" w:rsidRDefault="002528E1" w:rsidP="005613E0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ляева М.А. « Моделирование коррекционно-образовательного пространства». Ч.3: Общая, дошкольная, коррекционная педагогика. Ростов на Дону, изд-во РГПУ,1999г.</w:t>
      </w:r>
    </w:p>
    <w:p w:rsidR="00713490" w:rsidRPr="005613E0" w:rsidRDefault="00713490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E1" w:rsidRPr="005613E0" w:rsidRDefault="00283490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единого коррекционно-образовательного пространства в школе</w:t>
      </w:r>
    </w:p>
    <w:p w:rsidR="00283490" w:rsidRPr="005613E0" w:rsidRDefault="00283490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3E0" w:rsidRDefault="00283490" w:rsidP="005613E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помощь  обучающимся с недоразвитием речи  в общеобразовательной школе осуществляется комплексно  целым рядом специалистов:</w:t>
      </w:r>
    </w:p>
    <w:p w:rsidR="000F099C" w:rsidRPr="005613E0" w:rsidRDefault="00FC1699" w:rsidP="005613E0">
      <w:p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92.7pt;margin-top:143.75pt;width:88.5pt;height:80.25pt;z-index:251662336" fillcolor="white [3201]" strokecolor="#4f81bd [3204]" strokeweight="5pt">
            <v:stroke linestyle="thickThin"/>
            <v:shadow color="#868686"/>
            <v:textbox style="mso-next-textbox:#_x0000_s1029">
              <w:txbxContent>
                <w:p w:rsidR="00713490" w:rsidRDefault="00713490">
                  <w:r w:rsidRPr="00713490">
                    <w:rPr>
                      <w:b/>
                    </w:rPr>
                    <w:t>Медицинский работни</w:t>
                  </w:r>
                  <w:r>
                    <w:t>к</w:t>
                  </w:r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29.95pt;margin-top:176.75pt;width:92.25pt;height:81pt;z-index:251660288" fillcolor="white [3201]" strokecolor="#8064a2 [3207]" strokeweight="5pt">
            <v:stroke linestyle="thickThin"/>
            <v:shadow color="#868686"/>
            <v:textbox style="mso-next-textbox:#_x0000_s1027">
              <w:txbxContent>
                <w:p w:rsidR="00713490" w:rsidRPr="00713490" w:rsidRDefault="00713490">
                  <w:pPr>
                    <w:rPr>
                      <w:b/>
                    </w:rPr>
                  </w:pPr>
                  <w:r w:rsidRPr="00713490">
                    <w:rPr>
                      <w:b/>
                    </w:rPr>
                    <w:t>Родители</w:t>
                  </w:r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268.95pt;margin-top:54.5pt;width:87pt;height:80.25pt;z-index:251666432" fillcolor="white [3201]" strokecolor="#9bbb59 [3206]" strokeweight="5pt">
            <v:stroke linestyle="thickThin"/>
            <v:shadow color="#868686"/>
            <v:textbox style="mso-next-textbox:#_x0000_s1033">
              <w:txbxContent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</w:p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  <w:r w:rsidRPr="00283490">
                    <w:rPr>
                      <w:b/>
                    </w:rPr>
                    <w:t>Учитель</w:t>
                  </w:r>
                </w:p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</w:p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</w:p>
                <w:p w:rsidR="00283490" w:rsidRPr="00283490" w:rsidRDefault="00283490" w:rsidP="00283490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206.7pt;margin-top:21.5pt;width:86.25pt;height:78.75pt;z-index:251667456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283490" w:rsidRPr="00283490" w:rsidRDefault="00283490" w:rsidP="00283490">
                  <w:pPr>
                    <w:jc w:val="center"/>
                    <w:rPr>
                      <w:b/>
                    </w:rPr>
                  </w:pPr>
                  <w:r w:rsidRPr="00283490">
                    <w:rPr>
                      <w:b/>
                    </w:rPr>
                    <w:t>Дефектолог</w:t>
                  </w:r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32.45pt;margin-top:25.25pt;width:89.25pt;height:82.5pt;z-index:251664384" fillcolor="white [3201]" strokecolor="#4bacc6 [3208]" strokeweight="5pt">
            <v:stroke linestyle="thickThin"/>
            <v:shadow color="#868686"/>
            <v:textbox style="mso-next-textbox:#_x0000_s1031">
              <w:txbxContent>
                <w:p w:rsidR="00283490" w:rsidRPr="00283490" w:rsidRDefault="00283490" w:rsidP="00283490">
                  <w:pPr>
                    <w:jc w:val="center"/>
                    <w:rPr>
                      <w:b/>
                    </w:rPr>
                  </w:pPr>
                  <w:r w:rsidRPr="00283490">
                    <w:rPr>
                      <w:b/>
                    </w:rPr>
                    <w:t>Учитель-логопед</w:t>
                  </w:r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53.45pt;margin-top:187.25pt;width:93pt;height:75.75pt;z-index:251661312" fillcolor="white [3201]" strokecolor="#f79646 [3209]" strokeweight="5pt">
            <v:stroke linestyle="thickThin"/>
            <v:shadow color="#868686"/>
            <v:textbox>
              <w:txbxContent>
                <w:p w:rsidR="00713490" w:rsidRPr="00713490" w:rsidRDefault="00713490">
                  <w:pPr>
                    <w:rPr>
                      <w:b/>
                    </w:rPr>
                  </w:pPr>
                  <w:proofErr w:type="spellStart"/>
                  <w:r w:rsidRPr="00713490">
                    <w:rPr>
                      <w:b/>
                    </w:rPr>
                    <w:t>Педаго-психолог</w:t>
                  </w:r>
                  <w:proofErr w:type="spellEnd"/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277.95pt;margin-top:119pt;width:82.5pt;height:80.25pt;z-index:251665408" fillcolor="white [3201]" strokecolor="#c0504d [3205]" strokeweight="5pt">
            <v:stroke linestyle="thickThin"/>
            <v:shadow color="#868686"/>
            <v:textbox>
              <w:txbxContent>
                <w:p w:rsidR="00713490" w:rsidRPr="00713490" w:rsidRDefault="00713490">
                  <w:pPr>
                    <w:rPr>
                      <w:b/>
                    </w:rPr>
                  </w:pPr>
                  <w:r w:rsidRPr="00713490">
                    <w:rPr>
                      <w:b/>
                    </w:rPr>
                    <w:t>Учитель музыки</w:t>
                  </w:r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64.7pt;margin-top:100.25pt;width:120pt;height:81.75pt;z-index:2516592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13490" w:rsidRDefault="00713490" w:rsidP="002834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83490" w:rsidRPr="00283490" w:rsidRDefault="00283490" w:rsidP="002834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3490"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xbxContent>
            </v:textbox>
          </v:oval>
        </w:pict>
      </w:r>
      <w:r w:rsidRPr="005613E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75.45pt;margin-top:75.5pt;width:93pt;height:76.5pt;z-index:251663360" fillcolor="white [3201]" strokecolor="#9bbb59 [3206]" strokeweight="5pt">
            <v:stroke linestyle="thickThin"/>
            <v:shadow color="#868686"/>
            <v:textbox>
              <w:txbxContent>
                <w:p w:rsidR="00713490" w:rsidRDefault="00713490">
                  <w:r w:rsidRPr="00713490">
                    <w:rPr>
                      <w:b/>
                    </w:rPr>
                    <w:t>Педагоги дополнительного</w:t>
                  </w:r>
                  <w:r>
                    <w:t xml:space="preserve"> образования</w:t>
                  </w:r>
                </w:p>
              </w:txbxContent>
            </v:textbox>
          </v:oval>
        </w:pict>
      </w:r>
    </w:p>
    <w:sectPr w:rsidR="000F099C" w:rsidRPr="005613E0" w:rsidSect="0056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E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E96D3D"/>
    <w:multiLevelType w:val="hybridMultilevel"/>
    <w:tmpl w:val="09BA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24"/>
    <w:multiLevelType w:val="hybridMultilevel"/>
    <w:tmpl w:val="74DA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A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2D25"/>
    <w:rsid w:val="000F099C"/>
    <w:rsid w:val="001F4B4C"/>
    <w:rsid w:val="00246D22"/>
    <w:rsid w:val="002528E1"/>
    <w:rsid w:val="00283490"/>
    <w:rsid w:val="00352491"/>
    <w:rsid w:val="003749F9"/>
    <w:rsid w:val="00412554"/>
    <w:rsid w:val="004D12C1"/>
    <w:rsid w:val="005509FD"/>
    <w:rsid w:val="005613E0"/>
    <w:rsid w:val="0060433C"/>
    <w:rsid w:val="00713490"/>
    <w:rsid w:val="00793EEE"/>
    <w:rsid w:val="007D436F"/>
    <w:rsid w:val="00832ECD"/>
    <w:rsid w:val="008603ED"/>
    <w:rsid w:val="008638D6"/>
    <w:rsid w:val="00962D25"/>
    <w:rsid w:val="00987F1C"/>
    <w:rsid w:val="00A27868"/>
    <w:rsid w:val="00A44F2A"/>
    <w:rsid w:val="00C00FA3"/>
    <w:rsid w:val="00F031FD"/>
    <w:rsid w:val="00FC1699"/>
    <w:rsid w:val="00FD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2D25"/>
  </w:style>
  <w:style w:type="paragraph" w:styleId="a3">
    <w:name w:val="Normal (Web)"/>
    <w:basedOn w:val="a"/>
    <w:uiPriority w:val="99"/>
    <w:unhideWhenUsed/>
    <w:rsid w:val="009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D25"/>
    <w:rPr>
      <w:b/>
      <w:bCs/>
    </w:rPr>
  </w:style>
  <w:style w:type="table" w:styleId="a5">
    <w:name w:val="Table Grid"/>
    <w:basedOn w:val="a1"/>
    <w:uiPriority w:val="59"/>
    <w:rsid w:val="0096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78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A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04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04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6091-F87B-44A1-9DFC-4332A53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manAL</cp:lastModifiedBy>
  <cp:revision>8</cp:revision>
  <dcterms:created xsi:type="dcterms:W3CDTF">2015-11-05T08:07:00Z</dcterms:created>
  <dcterms:modified xsi:type="dcterms:W3CDTF">2015-11-06T07:48:00Z</dcterms:modified>
</cp:coreProperties>
</file>